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B0" w:rsidRDefault="008D58B0" w:rsidP="00C57D81">
      <w:pPr>
        <w:pStyle w:val="22"/>
        <w:shd w:val="clear" w:color="auto" w:fill="auto"/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886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8867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B0" w:rsidRDefault="008D58B0" w:rsidP="00C57D81">
      <w:pPr>
        <w:pStyle w:val="22"/>
        <w:shd w:val="clear" w:color="auto" w:fill="auto"/>
        <w:spacing w:line="360" w:lineRule="auto"/>
        <w:rPr>
          <w:b/>
          <w:color w:val="000000" w:themeColor="text1"/>
          <w:sz w:val="24"/>
          <w:szCs w:val="24"/>
        </w:rPr>
      </w:pPr>
    </w:p>
    <w:p w:rsidR="00021CEE" w:rsidRPr="003C50BF" w:rsidRDefault="00904E7A" w:rsidP="003C50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3C50BF">
        <w:rPr>
          <w:rFonts w:ascii="Times New Roman" w:hAnsi="Times New Roman"/>
          <w:b/>
          <w:color w:val="000000"/>
          <w:sz w:val="24"/>
          <w:szCs w:val="24"/>
        </w:rPr>
        <w:lastRenderedPageBreak/>
        <w:t>1. ЦЕЛИ И ЗАДАЧИОСВОЕНИЯ ДИСЦИПЛИНЫ</w:t>
      </w:r>
    </w:p>
    <w:p w:rsidR="00581712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BA47B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BA47B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52E3" w:rsidRPr="005F6883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F6883">
        <w:rPr>
          <w:rFonts w:ascii="Times New Roman" w:hAnsi="Times New Roman"/>
          <w:b/>
          <w:color w:val="000000"/>
          <w:sz w:val="24"/>
          <w:szCs w:val="24"/>
        </w:rPr>
        <w:t>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2353"/>
        <w:gridCol w:w="6445"/>
      </w:tblGrid>
      <w:tr w:rsidR="00904E7A" w:rsidRPr="0084770F" w:rsidTr="00904E7A">
        <w:tc>
          <w:tcPr>
            <w:tcW w:w="423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904E7A" w:rsidRPr="0084770F" w:rsidTr="00904E7A">
        <w:tc>
          <w:tcPr>
            <w:tcW w:w="423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04E7A" w:rsidRPr="0084770F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84770F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0</w:t>
            </w:r>
            <w:r w:rsidR="00904E7A" w:rsidRPr="0084770F">
              <w:rPr>
                <w:rFonts w:ascii="Times New Roman" w:hAnsi="Times New Roman" w:cs="Times New Roman"/>
                <w:b/>
              </w:rPr>
              <w:t>:</w:t>
            </w:r>
            <w:r w:rsidRPr="00C9778F"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904E7A" w:rsidRPr="0084770F" w:rsidTr="00904E7A">
        <w:tc>
          <w:tcPr>
            <w:tcW w:w="423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9D4D03" w:rsidRPr="002A1CF7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 w:rsidRPr="002A1CF7">
              <w:rPr>
                <w:rFonts w:ascii="Times New Roman" w:hAnsi="Times New Roman" w:cs="Times New Roman"/>
              </w:rPr>
              <w:t>нормативно</w:t>
            </w:r>
            <w:r w:rsidR="009D4D03" w:rsidRPr="002A1CF7">
              <w:rPr>
                <w:rFonts w:ascii="Times New Roman" w:hAnsi="Times New Roman" w:cs="Times New Roman"/>
              </w:rPr>
              <w:t>-правовые основы электронного здравоохранения;</w:t>
            </w:r>
          </w:p>
          <w:p w:rsidR="009D4D03" w:rsidRPr="001C0690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 w:rsidRPr="002A1CF7">
              <w:rPr>
                <w:rFonts w:ascii="Times New Roman" w:hAnsi="Times New Roman" w:cs="Times New Roman"/>
              </w:rPr>
              <w:t xml:space="preserve">основные </w:t>
            </w:r>
            <w:r w:rsidR="009D4D03" w:rsidRPr="002A1CF7">
              <w:rPr>
                <w:rFonts w:ascii="Times New Roman" w:hAnsi="Times New Roman" w:cs="Times New Roman"/>
              </w:rPr>
              <w:t xml:space="preserve">принципы </w:t>
            </w:r>
            <w:r w:rsidR="009D4D03" w:rsidRPr="002A1CF7">
              <w:rPr>
                <w:rFonts w:ascii="Times New Roman" w:hAnsi="Times New Roman" w:cs="Times New Roman"/>
                <w:lang w:val="en-US"/>
              </w:rPr>
              <w:t>IT</w:t>
            </w:r>
            <w:r w:rsidR="009D4D03" w:rsidRPr="002A1CF7">
              <w:rPr>
                <w:rFonts w:ascii="Times New Roman" w:hAnsi="Times New Roman" w:cs="Times New Roman"/>
              </w:rPr>
              <w:t>-менеджмента в сфере здравоохранения</w:t>
            </w:r>
            <w:r w:rsidRPr="002A1CF7">
              <w:rPr>
                <w:rFonts w:ascii="Times New Roman" w:hAnsi="Times New Roman" w:cs="Times New Roman"/>
              </w:rPr>
              <w:t>.</w:t>
            </w:r>
          </w:p>
          <w:p w:rsidR="001C0690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1C069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C0690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для анализа медико-статист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и, ведения медицинской документации, организации собственной деятельности и работы находящегося в распоряжении медицинского персонала. </w:t>
            </w:r>
          </w:p>
          <w:p w:rsidR="001C0690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1C0690" w:rsidRPr="00F60A26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904E7A" w:rsidRPr="0084770F" w:rsidTr="00904E7A">
        <w:tc>
          <w:tcPr>
            <w:tcW w:w="423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1C0690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0F">
              <w:rPr>
                <w:rFonts w:ascii="Times New Roman" w:hAnsi="Times New Roman" w:cs="Times New Roman"/>
                <w:b/>
              </w:rPr>
              <w:t xml:space="preserve">ПК-13: </w:t>
            </w:r>
            <w:r w:rsidR="001C0690"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904E7A" w:rsidRPr="0084770F" w:rsidTr="00904E7A">
        <w:tc>
          <w:tcPr>
            <w:tcW w:w="423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F60A26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информационных технологий в медицине;</w:t>
            </w:r>
          </w:p>
          <w:p w:rsidR="00F60A26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дицинские ресурсы;</w:t>
            </w:r>
          </w:p>
          <w:p w:rsidR="00F60A26" w:rsidRPr="00F60A26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о-библиотечные системы и базы медицинских данных.</w:t>
            </w:r>
          </w:p>
          <w:p w:rsidR="00F60A26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1C069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60A26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нформационно-коммуникационные технологии для организации работы;</w:t>
            </w:r>
          </w:p>
          <w:p w:rsidR="00776EC7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F60A26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новые информационные технологии в профессиональной деятельности.</w:t>
            </w:r>
          </w:p>
          <w:p w:rsidR="00F60A26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904E7A" w:rsidRPr="002D61E7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A71167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br w:type="page"/>
      </w:r>
      <w:r w:rsidR="009B724E" w:rsidRPr="00A71167">
        <w:rPr>
          <w:color w:val="000000"/>
          <w:sz w:val="24"/>
          <w:szCs w:val="24"/>
        </w:rPr>
        <w:lastRenderedPageBreak/>
        <w:t>3.</w:t>
      </w:r>
      <w:r w:rsidR="00A117FA" w:rsidRPr="00A71167">
        <w:rPr>
          <w:color w:val="000000"/>
          <w:sz w:val="24"/>
          <w:szCs w:val="24"/>
        </w:rPr>
        <w:t xml:space="preserve">МЕСТО УЧЕБНОЙ ДИСЦИПЛИНЫ </w:t>
      </w:r>
      <w:r w:rsidR="00021CEE" w:rsidRPr="00A71167">
        <w:rPr>
          <w:color w:val="000000"/>
          <w:sz w:val="24"/>
          <w:szCs w:val="24"/>
        </w:rPr>
        <w:t>В СТРУКТУРЕ ОБРАЗОВАТЕЛЬНОЙ ПРОГРАММЫ</w:t>
      </w:r>
    </w:p>
    <w:p w:rsidR="000971E4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1DD2">
        <w:rPr>
          <w:b/>
          <w:color w:val="FF0000"/>
          <w:sz w:val="24"/>
          <w:szCs w:val="24"/>
        </w:rPr>
        <w:tab/>
      </w:r>
      <w:r w:rsidR="000971E4" w:rsidRPr="000971E4">
        <w:rPr>
          <w:rFonts w:ascii="Times New Roman" w:hAnsi="Times New Roman"/>
          <w:sz w:val="24"/>
          <w:szCs w:val="24"/>
        </w:rPr>
        <w:t>Учебная дисциплина «Медицинская информатика» входит в раздел «Б1.В.ОД.</w:t>
      </w:r>
      <w:r w:rsidR="00E806C2">
        <w:rPr>
          <w:rFonts w:ascii="Times New Roman" w:hAnsi="Times New Roman"/>
          <w:sz w:val="24"/>
          <w:szCs w:val="24"/>
        </w:rPr>
        <w:t>5</w:t>
      </w:r>
      <w:r w:rsidR="000971E4" w:rsidRPr="000971E4">
        <w:rPr>
          <w:rFonts w:ascii="Times New Roman" w:hAnsi="Times New Roman"/>
          <w:sz w:val="24"/>
          <w:szCs w:val="24"/>
        </w:rPr>
        <w:t>» ФГОС для специальности ординатуры 31.08.02 Анастезиология – реаниматология.</w:t>
      </w:r>
    </w:p>
    <w:p w:rsidR="0020065E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302880" w:rsidRPr="00E83EB7" w:rsidRDefault="00302880" w:rsidP="00302880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="00B1451D" w:rsidRPr="00E83EB7">
        <w:rPr>
          <w:b w:val="0"/>
          <w:color w:val="000000" w:themeColor="text1"/>
          <w:sz w:val="24"/>
          <w:szCs w:val="24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</w:p>
    <w:p w:rsidR="003C50BF" w:rsidRPr="00E83EB7" w:rsidRDefault="003C50BF" w:rsidP="003C50BF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3C50BF" w:rsidRPr="00D05B1A" w:rsidRDefault="003C50BF" w:rsidP="003C50BF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 w:rsidRPr="00B1451D">
        <w:rPr>
          <w:rStyle w:val="ac"/>
          <w:b/>
          <w:sz w:val="24"/>
          <w:szCs w:val="24"/>
        </w:rPr>
        <w:t>Правоведение</w:t>
      </w:r>
      <w:r>
        <w:rPr>
          <w:rStyle w:val="ac"/>
          <w:b/>
          <w:sz w:val="24"/>
          <w:szCs w:val="24"/>
        </w:rPr>
        <w:t xml:space="preserve">, </w:t>
      </w:r>
      <w:r w:rsidRPr="00B1451D">
        <w:rPr>
          <w:rStyle w:val="ac"/>
          <w:b/>
          <w:sz w:val="24"/>
          <w:szCs w:val="24"/>
        </w:rPr>
        <w:t>Физика</w:t>
      </w:r>
      <w:r>
        <w:rPr>
          <w:rStyle w:val="ac"/>
          <w:b/>
          <w:sz w:val="24"/>
          <w:szCs w:val="24"/>
        </w:rPr>
        <w:t xml:space="preserve"> и</w:t>
      </w:r>
      <w:r w:rsidRPr="00B1451D">
        <w:rPr>
          <w:rStyle w:val="ac"/>
          <w:b/>
          <w:sz w:val="24"/>
          <w:szCs w:val="24"/>
        </w:rPr>
        <w:t xml:space="preserve"> математика</w:t>
      </w:r>
      <w:r>
        <w:rPr>
          <w:rStyle w:val="ac"/>
          <w:b/>
          <w:sz w:val="24"/>
          <w:szCs w:val="24"/>
        </w:rPr>
        <w:t xml:space="preserve">, </w:t>
      </w:r>
      <w:r w:rsidRPr="00D05B1A">
        <w:rPr>
          <w:b/>
          <w:i/>
          <w:sz w:val="24"/>
          <w:szCs w:val="24"/>
        </w:rPr>
        <w:t>Медицинская информатика</w:t>
      </w:r>
      <w:r>
        <w:rPr>
          <w:b/>
          <w:i/>
          <w:sz w:val="24"/>
          <w:szCs w:val="24"/>
        </w:rPr>
        <w:t>.</w:t>
      </w:r>
    </w:p>
    <w:p w:rsidR="00B1451D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021CEE" w:rsidRPr="00A71167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bCs w:val="0"/>
          <w:color w:val="000000"/>
          <w:sz w:val="24"/>
          <w:szCs w:val="24"/>
        </w:rPr>
        <w:t>4</w:t>
      </w:r>
      <w:r w:rsidRPr="00A71167">
        <w:rPr>
          <w:b w:val="0"/>
          <w:bCs w:val="0"/>
          <w:color w:val="000000"/>
          <w:sz w:val="24"/>
          <w:szCs w:val="24"/>
        </w:rPr>
        <w:t>.</w:t>
      </w:r>
      <w:r w:rsidRPr="00A71167">
        <w:rPr>
          <w:color w:val="000000"/>
          <w:sz w:val="24"/>
          <w:szCs w:val="24"/>
        </w:rPr>
        <w:t xml:space="preserve"> ТРУДОЕМКОСТЬ УЧЕБН</w:t>
      </w:r>
      <w:r w:rsidR="0047725E" w:rsidRPr="00A71167">
        <w:rPr>
          <w:color w:val="000000"/>
          <w:sz w:val="24"/>
          <w:szCs w:val="24"/>
        </w:rPr>
        <w:t>ОЙ ДИСЦИПЛИНЫ</w:t>
      </w:r>
      <w:r w:rsidRPr="00A71167">
        <w:rPr>
          <w:color w:val="000000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858"/>
        <w:gridCol w:w="2875"/>
      </w:tblGrid>
      <w:tr w:rsidR="001C7DB8" w:rsidRPr="00A71167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1C7DB8" w:rsidRPr="00A71167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1C7DB8" w:rsidRPr="00A71167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1C7DB8" w:rsidRPr="008E6E5D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8E6E5D" w:rsidRDefault="001C7DB8" w:rsidP="00C57D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8E6E5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E6E5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</w:tr>
    </w:tbl>
    <w:p w:rsidR="00133409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396770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021CEE" w:rsidRPr="00A71167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br w:type="page"/>
      </w:r>
      <w:r w:rsidR="00021CEE" w:rsidRPr="00A71167">
        <w:rPr>
          <w:color w:val="000000"/>
          <w:sz w:val="24"/>
          <w:szCs w:val="24"/>
        </w:rPr>
        <w:lastRenderedPageBreak/>
        <w:t>5.СТРУКТУРА И СОДЕРЖ</w:t>
      </w:r>
      <w:r w:rsidR="0047725E" w:rsidRPr="00A71167">
        <w:rPr>
          <w:color w:val="000000"/>
          <w:sz w:val="24"/>
          <w:szCs w:val="24"/>
        </w:rPr>
        <w:t xml:space="preserve">АНИЕ УЧЕБНОЙ ДИСЦИПЛИНЫ </w:t>
      </w:r>
    </w:p>
    <w:p w:rsidR="00021CEE" w:rsidRPr="00A71167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t>5.1</w:t>
      </w:r>
      <w:r w:rsidR="000971E4" w:rsidRPr="00A71167">
        <w:rPr>
          <w:color w:val="000000"/>
          <w:sz w:val="24"/>
          <w:szCs w:val="24"/>
        </w:rPr>
        <w:t>.</w:t>
      </w:r>
      <w:r w:rsidRPr="00A71167">
        <w:rPr>
          <w:color w:val="000000"/>
          <w:sz w:val="24"/>
          <w:szCs w:val="24"/>
        </w:rPr>
        <w:t xml:space="preserve"> Разделы уче</w:t>
      </w:r>
      <w:r w:rsidR="0047725E" w:rsidRPr="00A71167">
        <w:rPr>
          <w:color w:val="000000"/>
          <w:sz w:val="24"/>
          <w:szCs w:val="24"/>
        </w:rPr>
        <w:t>бной дисциплины</w:t>
      </w:r>
      <w:r w:rsidRPr="00A71167">
        <w:rPr>
          <w:color w:val="000000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BC597B" w:rsidRPr="00A71167" w:rsidTr="00E83EB7">
        <w:tc>
          <w:tcPr>
            <w:tcW w:w="568" w:type="dxa"/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A71167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BC597B" w:rsidRPr="00A71167" w:rsidTr="00E83EB7">
        <w:tc>
          <w:tcPr>
            <w:tcW w:w="568" w:type="dxa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C597B" w:rsidRPr="00A71167" w:rsidTr="00E83EB7">
        <w:tc>
          <w:tcPr>
            <w:tcW w:w="568" w:type="dxa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 w:rsidR="005858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A71167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BC597B" w:rsidRPr="00A71167" w:rsidTr="00E83EB7">
        <w:tc>
          <w:tcPr>
            <w:tcW w:w="568" w:type="dxa"/>
          </w:tcPr>
          <w:p w:rsidR="008F022F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 w:rsidR="005858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A71167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A71167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BC597B" w:rsidRPr="00A71167" w:rsidTr="00E83EB7">
        <w:tc>
          <w:tcPr>
            <w:tcW w:w="568" w:type="dxa"/>
          </w:tcPr>
          <w:p w:rsidR="00BC597B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 w:rsidR="005858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A71167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A71167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A71167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BC597B" w:rsidRDefault="000F771C" w:rsidP="00C57D81">
      <w:pPr>
        <w:spacing w:after="0" w:line="360" w:lineRule="auto"/>
        <w:rPr>
          <w:sz w:val="24"/>
          <w:szCs w:val="24"/>
        </w:rPr>
      </w:pPr>
    </w:p>
    <w:p w:rsidR="0047725E" w:rsidRPr="00BC597B" w:rsidRDefault="0047725E" w:rsidP="00C57D81">
      <w:pPr>
        <w:spacing w:after="0" w:line="360" w:lineRule="auto"/>
        <w:rPr>
          <w:sz w:val="24"/>
          <w:szCs w:val="24"/>
        </w:rPr>
      </w:pPr>
    </w:p>
    <w:p w:rsidR="005B57D1" w:rsidRPr="00A71167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  <w:r w:rsidRPr="00A71167">
        <w:rPr>
          <w:color w:val="000000"/>
          <w:sz w:val="24"/>
          <w:szCs w:val="24"/>
        </w:rPr>
        <w:lastRenderedPageBreak/>
        <w:t xml:space="preserve">5.2. </w:t>
      </w:r>
      <w:r w:rsidR="0047725E" w:rsidRPr="00A71167">
        <w:rPr>
          <w:color w:val="000000"/>
          <w:sz w:val="24"/>
          <w:szCs w:val="24"/>
        </w:rPr>
        <w:t>Разделы дисциплины</w:t>
      </w:r>
      <w:r w:rsidR="00021CEE" w:rsidRPr="00A71167">
        <w:rPr>
          <w:color w:val="000000"/>
          <w:sz w:val="24"/>
          <w:szCs w:val="24"/>
        </w:rPr>
        <w:t xml:space="preserve">, виды учебной деятельности и формы </w:t>
      </w:r>
      <w:r w:rsidRPr="00A71167">
        <w:rPr>
          <w:color w:val="000000"/>
          <w:sz w:val="24"/>
          <w:szCs w:val="24"/>
        </w:rPr>
        <w:t>текущего контроля</w:t>
      </w:r>
      <w:r w:rsidR="003C25AA" w:rsidRPr="00A71167">
        <w:rPr>
          <w:color w:val="000000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58"/>
        <w:gridCol w:w="588"/>
        <w:gridCol w:w="725"/>
        <w:gridCol w:w="808"/>
        <w:gridCol w:w="3070"/>
      </w:tblGrid>
      <w:tr w:rsidR="009B724E" w:rsidRPr="00A71167" w:rsidTr="003C50BF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9B724E" w:rsidRPr="00A71167" w:rsidTr="003C50BF">
        <w:trPr>
          <w:jc w:val="center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B724E" w:rsidRPr="00A71167" w:rsidTr="003C50BF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971E4" w:rsidRPr="00A71167" w:rsidTr="003C50BF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35396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A71167" w:rsidRDefault="0035396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A71167" w:rsidRDefault="0035396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A71167" w:rsidRDefault="00022761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35396B" w:rsidRPr="00A71167" w:rsidRDefault="0035396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971E4" w:rsidRPr="00A71167" w:rsidTr="003C50B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FE2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в здравоохранени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A71167" w:rsidRDefault="00022761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35396B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971E4" w:rsidRPr="00A71167" w:rsidTr="003C50B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 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 реферат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971E4" w:rsidRPr="00A71167" w:rsidTr="003C50B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B724E" w:rsidRPr="00A71167" w:rsidTr="003C50B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D837BB"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A71167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  <w:r w:rsidR="00D837BB"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A71167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A71167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A71167" w:rsidRDefault="00D837B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C50BF" w:rsidRDefault="003C50BF" w:rsidP="003C50BF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021CEE" w:rsidRDefault="003C50BF" w:rsidP="003C50BF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sz w:val="24"/>
          <w:szCs w:val="24"/>
        </w:rPr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</w:rPr>
        <w:t>Итоговая аттестация по дисциплине «Медицинская информатика» проводится в форме зачета с оценкой</w:t>
      </w:r>
    </w:p>
    <w:sectPr w:rsidR="00021CEE" w:rsidSect="003C50BF">
      <w:footerReference w:type="default" r:id="rId10"/>
      <w:pgSz w:w="11906" w:h="16838"/>
      <w:pgMar w:top="1134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ED" w:rsidRDefault="001F09ED" w:rsidP="00DB5624">
      <w:pPr>
        <w:spacing w:after="0" w:line="240" w:lineRule="auto"/>
      </w:pPr>
      <w:r>
        <w:separator/>
      </w:r>
    </w:p>
  </w:endnote>
  <w:endnote w:type="continuationSeparator" w:id="0">
    <w:p w:rsidR="001F09ED" w:rsidRDefault="001F09ED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819694"/>
      <w:docPartObj>
        <w:docPartGallery w:val="Page Numbers (Bottom of Page)"/>
        <w:docPartUnique/>
      </w:docPartObj>
    </w:sdtPr>
    <w:sdtEndPr/>
    <w:sdtContent>
      <w:p w:rsidR="003C50BF" w:rsidRDefault="003C50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B0">
          <w:rPr>
            <w:noProof/>
          </w:rPr>
          <w:t>1</w:t>
        </w:r>
        <w:r>
          <w:fldChar w:fldCharType="end"/>
        </w:r>
      </w:p>
    </w:sdtContent>
  </w:sdt>
  <w:p w:rsidR="003C50BF" w:rsidRDefault="003C50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ED" w:rsidRDefault="001F09ED" w:rsidP="00DB5624">
      <w:pPr>
        <w:spacing w:after="0" w:line="240" w:lineRule="auto"/>
      </w:pPr>
      <w:r>
        <w:separator/>
      </w:r>
    </w:p>
  </w:footnote>
  <w:footnote w:type="continuationSeparator" w:id="0">
    <w:p w:rsidR="001F09ED" w:rsidRDefault="001F09ED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EE"/>
    <w:rsid w:val="00000B29"/>
    <w:rsid w:val="00006922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09ED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532C6"/>
    <w:rsid w:val="00262EBF"/>
    <w:rsid w:val="0028002E"/>
    <w:rsid w:val="00283620"/>
    <w:rsid w:val="00284777"/>
    <w:rsid w:val="00285C2B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12C"/>
    <w:rsid w:val="003B120A"/>
    <w:rsid w:val="003B5E76"/>
    <w:rsid w:val="003C12AA"/>
    <w:rsid w:val="003C25AA"/>
    <w:rsid w:val="003C50BF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46A4E"/>
    <w:rsid w:val="004518BB"/>
    <w:rsid w:val="004553C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93E58"/>
    <w:rsid w:val="006A2F0A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50C20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52C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D58B0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6617"/>
    <w:rsid w:val="00946430"/>
    <w:rsid w:val="009526A4"/>
    <w:rsid w:val="00952A54"/>
    <w:rsid w:val="009559AB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354C1"/>
    <w:rsid w:val="00A4463D"/>
    <w:rsid w:val="00A44B2F"/>
    <w:rsid w:val="00A46416"/>
    <w:rsid w:val="00A71167"/>
    <w:rsid w:val="00A767F2"/>
    <w:rsid w:val="00A76929"/>
    <w:rsid w:val="00A93A0E"/>
    <w:rsid w:val="00A9530E"/>
    <w:rsid w:val="00AB1522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0592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5624"/>
    <w:rsid w:val="00DC2322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806C2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6DBE"/>
    <w:rsid w:val="00ED76C3"/>
    <w:rsid w:val="00EE1D98"/>
    <w:rsid w:val="00EF1728"/>
    <w:rsid w:val="00EF4A3D"/>
    <w:rsid w:val="00EF692F"/>
    <w:rsid w:val="00F06AF1"/>
    <w:rsid w:val="00F128D5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2BD7C-ED85-4762-BB3C-01AE6460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E1CD-C691-46E0-9160-2B5AB08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6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3</cp:revision>
  <cp:lastPrinted>2020-01-28T08:33:00Z</cp:lastPrinted>
  <dcterms:created xsi:type="dcterms:W3CDTF">2020-01-14T18:32:00Z</dcterms:created>
  <dcterms:modified xsi:type="dcterms:W3CDTF">2020-02-12T07:45:00Z</dcterms:modified>
</cp:coreProperties>
</file>